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4C7" w:rsidRPr="00FB6114" w:rsidRDefault="00675529" w:rsidP="004274C7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sz w:val="18"/>
          <w:szCs w:val="20"/>
        </w:rPr>
        <w:t xml:space="preserve">  </w:t>
      </w:r>
      <w:r w:rsidR="004274C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</w:p>
    <w:p w:rsidR="00723DE1" w:rsidRDefault="00723DE1" w:rsidP="00723DE1">
      <w:pPr>
        <w:rPr>
          <w:sz w:val="18"/>
          <w:szCs w:val="20"/>
        </w:rPr>
      </w:pPr>
    </w:p>
    <w:tbl>
      <w:tblPr>
        <w:tblStyle w:val="a6"/>
        <w:tblpPr w:leftFromText="180" w:rightFromText="180" w:vertAnchor="text" w:horzAnchor="margin" w:tblpY="35"/>
        <w:tblW w:w="15920" w:type="dxa"/>
        <w:tblLayout w:type="fixed"/>
        <w:tblLook w:val="04A0"/>
      </w:tblPr>
      <w:tblGrid>
        <w:gridCol w:w="700"/>
        <w:gridCol w:w="2810"/>
        <w:gridCol w:w="3828"/>
        <w:gridCol w:w="1984"/>
        <w:gridCol w:w="2268"/>
        <w:gridCol w:w="2410"/>
        <w:gridCol w:w="1920"/>
      </w:tblGrid>
      <w:tr w:rsidR="00675529" w:rsidRPr="00675529" w:rsidTr="002B1203">
        <w:tc>
          <w:tcPr>
            <w:tcW w:w="700" w:type="dxa"/>
          </w:tcPr>
          <w:p w:rsidR="00675529" w:rsidRPr="00EA3AF7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10" w:type="dxa"/>
          </w:tcPr>
          <w:p w:rsidR="00675529" w:rsidRPr="00EA3AF7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828" w:type="dxa"/>
          </w:tcPr>
          <w:p w:rsidR="00675529" w:rsidRPr="00EA3AF7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1984" w:type="dxa"/>
          </w:tcPr>
          <w:p w:rsidR="00675529" w:rsidRPr="00EA3AF7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ые  исполнители мероприятий</w:t>
            </w:r>
          </w:p>
        </w:tc>
        <w:tc>
          <w:tcPr>
            <w:tcW w:w="2268" w:type="dxa"/>
          </w:tcPr>
          <w:p w:rsidR="00675529" w:rsidRPr="00EA3AF7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2410" w:type="dxa"/>
          </w:tcPr>
          <w:p w:rsidR="00675529" w:rsidRPr="00EA3AF7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20" w:type="dxa"/>
          </w:tcPr>
          <w:p w:rsidR="00675529" w:rsidRPr="00EA3AF7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окупаемости мероприятий</w:t>
            </w:r>
          </w:p>
        </w:tc>
      </w:tr>
      <w:tr w:rsidR="00F0480A" w:rsidRPr="00675529" w:rsidTr="002B1203">
        <w:tc>
          <w:tcPr>
            <w:tcW w:w="15920" w:type="dxa"/>
            <w:gridSpan w:val="7"/>
          </w:tcPr>
          <w:p w:rsidR="00F0480A" w:rsidRPr="00AF5F82" w:rsidRDefault="00F0480A" w:rsidP="0067552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 основных мероприятий в отношении общего имущества в многоквартирном доме.</w:t>
            </w:r>
            <w:r w:rsidR="00385A0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Республики 70</w:t>
            </w:r>
          </w:p>
          <w:p w:rsidR="00F0480A" w:rsidRPr="00675529" w:rsidRDefault="00F0480A" w:rsidP="00F0480A">
            <w:pPr>
              <w:tabs>
                <w:tab w:val="left" w:pos="592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Система отопления</w:t>
            </w:r>
          </w:p>
        </w:tc>
      </w:tr>
      <w:tr w:rsidR="00CC4AE5" w:rsidRPr="00675529" w:rsidTr="002B1203">
        <w:tc>
          <w:tcPr>
            <w:tcW w:w="700" w:type="dxa"/>
          </w:tcPr>
          <w:p w:rsidR="00CC4AE5" w:rsidRPr="00675529" w:rsidRDefault="00CC4AE5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0" w:type="dxa"/>
          </w:tcPr>
          <w:p w:rsidR="00CC4AE5" w:rsidRPr="00EA3AF7" w:rsidRDefault="00CC4AE5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линейных балансировочных вентилей и балансировка систем отопления.</w:t>
            </w:r>
          </w:p>
        </w:tc>
        <w:tc>
          <w:tcPr>
            <w:tcW w:w="3828" w:type="dxa"/>
          </w:tcPr>
          <w:p w:rsidR="00CC4AE5" w:rsidRPr="00EA3AF7" w:rsidRDefault="00CC4AE5" w:rsidP="009041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номия </w:t>
            </w: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ления тепловой энергии в системе отопления.</w:t>
            </w:r>
          </w:p>
        </w:tc>
        <w:tc>
          <w:tcPr>
            <w:tcW w:w="1984" w:type="dxa"/>
          </w:tcPr>
          <w:p w:rsidR="00CC4AE5" w:rsidRDefault="00CC4AE5">
            <w:r w:rsidRPr="00905B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CC4AE5" w:rsidRPr="00EA3AF7" w:rsidRDefault="00CC4AE5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1 шт.</w:t>
            </w:r>
          </w:p>
          <w:p w:rsidR="00CC4AE5" w:rsidRPr="00EA3AF7" w:rsidRDefault="00CC4AE5" w:rsidP="000518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4AE5" w:rsidRPr="00EA3AF7" w:rsidRDefault="00CC4AE5" w:rsidP="000518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4500р</w:t>
            </w:r>
          </w:p>
        </w:tc>
        <w:tc>
          <w:tcPr>
            <w:tcW w:w="2410" w:type="dxa"/>
          </w:tcPr>
          <w:p w:rsidR="00CC4AE5" w:rsidRPr="00EA3AF7" w:rsidRDefault="00F41F93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C4AE5"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%</w:t>
            </w:r>
          </w:p>
        </w:tc>
        <w:tc>
          <w:tcPr>
            <w:tcW w:w="1920" w:type="dxa"/>
          </w:tcPr>
          <w:p w:rsidR="00CC4AE5" w:rsidRPr="00EA3AF7" w:rsidRDefault="00CC4AE5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48 мес.</w:t>
            </w:r>
          </w:p>
        </w:tc>
      </w:tr>
      <w:tr w:rsidR="00CC4AE5" w:rsidRPr="00675529" w:rsidTr="002B1203">
        <w:tc>
          <w:tcPr>
            <w:tcW w:w="700" w:type="dxa"/>
          </w:tcPr>
          <w:p w:rsidR="00CC4AE5" w:rsidRPr="00675529" w:rsidRDefault="00CC4AE5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0" w:type="dxa"/>
          </w:tcPr>
          <w:p w:rsidR="00CC4AE5" w:rsidRPr="00EA3AF7" w:rsidRDefault="00CC4AE5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вка трубопроводов и стояков системы отопления</w:t>
            </w:r>
          </w:p>
        </w:tc>
        <w:tc>
          <w:tcPr>
            <w:tcW w:w="3828" w:type="dxa"/>
          </w:tcPr>
          <w:p w:rsidR="00CC4AE5" w:rsidRPr="00EA3AF7" w:rsidRDefault="00CC4AE5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номия </w:t>
            </w: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ления тепловой энергии в системе отопления.</w:t>
            </w:r>
          </w:p>
        </w:tc>
        <w:tc>
          <w:tcPr>
            <w:tcW w:w="1984" w:type="dxa"/>
          </w:tcPr>
          <w:p w:rsidR="00CC4AE5" w:rsidRDefault="00CC4AE5">
            <w:r w:rsidRPr="00905B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CC4AE5" w:rsidRPr="00EA3AF7" w:rsidRDefault="00CC4AE5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 м.п.</w:t>
            </w:r>
          </w:p>
          <w:p w:rsidR="00CC4AE5" w:rsidRPr="00EA3AF7" w:rsidRDefault="00CC4AE5" w:rsidP="00837E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4AE5" w:rsidRPr="00EA3AF7" w:rsidRDefault="00CC4AE5" w:rsidP="00837E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100р</w:t>
            </w:r>
          </w:p>
        </w:tc>
        <w:tc>
          <w:tcPr>
            <w:tcW w:w="2410" w:type="dxa"/>
          </w:tcPr>
          <w:p w:rsidR="00CC4AE5" w:rsidRPr="00EA3AF7" w:rsidRDefault="00F41F93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C4AE5"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%</w:t>
            </w:r>
          </w:p>
        </w:tc>
        <w:tc>
          <w:tcPr>
            <w:tcW w:w="1920" w:type="dxa"/>
          </w:tcPr>
          <w:p w:rsidR="00CC4AE5" w:rsidRPr="00EA3AF7" w:rsidRDefault="00CC4AE5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CC4AE5" w:rsidRPr="00675529" w:rsidTr="002B1203">
        <w:tc>
          <w:tcPr>
            <w:tcW w:w="700" w:type="dxa"/>
          </w:tcPr>
          <w:p w:rsidR="00CC4AE5" w:rsidRPr="00675529" w:rsidRDefault="00CC4AE5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10" w:type="dxa"/>
          </w:tcPr>
          <w:p w:rsidR="00CC4AE5" w:rsidRPr="00EA3AF7" w:rsidRDefault="00CC4AE5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на изоляции трубопроводов системы отопления с применением </w:t>
            </w:r>
            <w:proofErr w:type="spellStart"/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эффективных</w:t>
            </w:r>
            <w:proofErr w:type="spellEnd"/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ов</w:t>
            </w:r>
          </w:p>
        </w:tc>
        <w:tc>
          <w:tcPr>
            <w:tcW w:w="3828" w:type="dxa"/>
          </w:tcPr>
          <w:p w:rsidR="00CC4AE5" w:rsidRPr="00EA3AF7" w:rsidRDefault="00CC4AE5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номия </w:t>
            </w: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ления тепловой энергии в системе отопления.</w:t>
            </w:r>
          </w:p>
        </w:tc>
        <w:tc>
          <w:tcPr>
            <w:tcW w:w="1984" w:type="dxa"/>
          </w:tcPr>
          <w:p w:rsidR="00CC4AE5" w:rsidRDefault="00CC4AE5">
            <w:r w:rsidRPr="00905B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CC4AE5" w:rsidRPr="00EA3AF7" w:rsidRDefault="00CC4AE5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 м.п.</w:t>
            </w:r>
          </w:p>
          <w:p w:rsidR="00CC4AE5" w:rsidRPr="00EA3AF7" w:rsidRDefault="00CC4AE5" w:rsidP="00837E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4AE5" w:rsidRPr="00EA3AF7" w:rsidRDefault="00CC4AE5" w:rsidP="00837E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350р</w:t>
            </w:r>
          </w:p>
        </w:tc>
        <w:tc>
          <w:tcPr>
            <w:tcW w:w="2410" w:type="dxa"/>
          </w:tcPr>
          <w:p w:rsidR="00CC4AE5" w:rsidRPr="00EA3AF7" w:rsidRDefault="00F41F93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C4AE5"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%</w:t>
            </w:r>
          </w:p>
        </w:tc>
        <w:tc>
          <w:tcPr>
            <w:tcW w:w="1920" w:type="dxa"/>
          </w:tcPr>
          <w:p w:rsidR="00CC4AE5" w:rsidRPr="00EA3AF7" w:rsidRDefault="00CC4AE5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F0480A" w:rsidRPr="00675529" w:rsidTr="002B1203">
        <w:tc>
          <w:tcPr>
            <w:tcW w:w="15920" w:type="dxa"/>
            <w:gridSpan w:val="7"/>
          </w:tcPr>
          <w:p w:rsidR="00EA3AF7" w:rsidRPr="00EA3AF7" w:rsidRDefault="00F0480A" w:rsidP="00EA3AF7">
            <w:pPr>
              <w:tabs>
                <w:tab w:val="left" w:pos="382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              </w:t>
            </w:r>
            <w:r w:rsid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а горячего водоснабжения</w:t>
            </w:r>
          </w:p>
          <w:p w:rsidR="00EA3AF7" w:rsidRPr="00EA3AF7" w:rsidRDefault="00EA3AF7" w:rsidP="00EA3AF7">
            <w:pPr>
              <w:tabs>
                <w:tab w:val="left" w:pos="382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480A" w:rsidRPr="00675529" w:rsidTr="002B1203">
        <w:tc>
          <w:tcPr>
            <w:tcW w:w="700" w:type="dxa"/>
          </w:tcPr>
          <w:p w:rsidR="00F0480A" w:rsidRDefault="0005181B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10" w:type="dxa"/>
          </w:tcPr>
          <w:p w:rsidR="00F0480A" w:rsidRPr="00EA3AF7" w:rsidRDefault="00A84CBB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изоляции и</w:t>
            </w:r>
            <w:r w:rsidR="0005181B"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убопроводов</w:t>
            </w: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ы </w:t>
            </w:r>
            <w:r w:rsidR="00EA3AF7"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ВС  с применением </w:t>
            </w:r>
            <w:proofErr w:type="spellStart"/>
            <w:r w:rsidR="00EA3AF7"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эффективных</w:t>
            </w:r>
            <w:proofErr w:type="spellEnd"/>
            <w:r w:rsidR="00EA3AF7"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ов.</w:t>
            </w:r>
          </w:p>
        </w:tc>
        <w:tc>
          <w:tcPr>
            <w:tcW w:w="3828" w:type="dxa"/>
          </w:tcPr>
          <w:p w:rsidR="00F0480A" w:rsidRPr="00EA3AF7" w:rsidRDefault="00D07AF2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номия </w:t>
            </w:r>
            <w:r w:rsidR="00A84CBB"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ления тепловой энергии и воды в системе ГВС</w:t>
            </w:r>
            <w:r w:rsidR="00BF599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F0480A" w:rsidRPr="00EA3AF7" w:rsidRDefault="00CC4AE5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</w:tcPr>
          <w:p w:rsidR="002A04D2" w:rsidRDefault="002A04D2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 м.п.</w:t>
            </w:r>
          </w:p>
          <w:p w:rsidR="002A04D2" w:rsidRDefault="002A04D2" w:rsidP="002A04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480A" w:rsidRPr="002A04D2" w:rsidRDefault="002A04D2" w:rsidP="002A04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350р</w:t>
            </w:r>
          </w:p>
        </w:tc>
        <w:tc>
          <w:tcPr>
            <w:tcW w:w="2410" w:type="dxa"/>
          </w:tcPr>
          <w:p w:rsidR="00F0480A" w:rsidRPr="00EA3AF7" w:rsidRDefault="00F41F93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A04D2">
              <w:rPr>
                <w:rFonts w:ascii="Times New Roman" w:eastAsia="Times New Roman" w:hAnsi="Times New Roman" w:cs="Times New Roman"/>
                <w:sz w:val="24"/>
                <w:szCs w:val="24"/>
              </w:rPr>
              <w:t>6%</w:t>
            </w:r>
          </w:p>
        </w:tc>
        <w:tc>
          <w:tcPr>
            <w:tcW w:w="1920" w:type="dxa"/>
          </w:tcPr>
          <w:p w:rsidR="00F0480A" w:rsidRPr="00EA3AF7" w:rsidRDefault="00710B90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2A0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.</w:t>
            </w:r>
          </w:p>
        </w:tc>
      </w:tr>
      <w:tr w:rsidR="00F0480A" w:rsidRPr="00675529" w:rsidTr="002B1203">
        <w:tc>
          <w:tcPr>
            <w:tcW w:w="700" w:type="dxa"/>
          </w:tcPr>
          <w:p w:rsidR="00F0480A" w:rsidRDefault="002A04D2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0480A" w:rsidRPr="00675529" w:rsidTr="002B1203">
        <w:tc>
          <w:tcPr>
            <w:tcW w:w="15920" w:type="dxa"/>
            <w:gridSpan w:val="7"/>
          </w:tcPr>
          <w:p w:rsidR="00F0480A" w:rsidRPr="00675529" w:rsidRDefault="00F0480A" w:rsidP="00F048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Система электроснабжения</w:t>
            </w:r>
          </w:p>
        </w:tc>
      </w:tr>
      <w:tr w:rsidR="00F0480A" w:rsidRPr="00675529" w:rsidTr="002B1203">
        <w:tc>
          <w:tcPr>
            <w:tcW w:w="700" w:type="dxa"/>
          </w:tcPr>
          <w:p w:rsidR="00F0480A" w:rsidRDefault="002A04D2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0480A" w:rsidRPr="00675529" w:rsidTr="002B1203">
        <w:tc>
          <w:tcPr>
            <w:tcW w:w="700" w:type="dxa"/>
          </w:tcPr>
          <w:p w:rsidR="00F0480A" w:rsidRDefault="002A04D2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2168" w:rsidRPr="00675529" w:rsidTr="002B1203">
        <w:tc>
          <w:tcPr>
            <w:tcW w:w="15920" w:type="dxa"/>
            <w:gridSpan w:val="7"/>
          </w:tcPr>
          <w:p w:rsidR="007E2168" w:rsidRPr="00675529" w:rsidRDefault="007E2168" w:rsidP="007E2168">
            <w:pPr>
              <w:tabs>
                <w:tab w:val="left" w:pos="442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      Дверные и оконные конструкции</w:t>
            </w:r>
          </w:p>
        </w:tc>
      </w:tr>
      <w:tr w:rsidR="00CC4AE5" w:rsidRPr="00675529" w:rsidTr="002B1203">
        <w:tc>
          <w:tcPr>
            <w:tcW w:w="700" w:type="dxa"/>
          </w:tcPr>
          <w:p w:rsidR="00CC4AE5" w:rsidRDefault="00CC4AE5" w:rsidP="002B12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GoBack" w:colFirst="1" w:colLast="1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E5" w:rsidRDefault="00CC4AE5" w:rsidP="002B12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елка, уплотнение и утепление дверных блоков на входе в подъезд и обеспечение автоматического закрывания дверей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E5" w:rsidRDefault="00CC4AE5" w:rsidP="002B12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E5" w:rsidRDefault="00CC4AE5">
            <w:r w:rsidRPr="007C61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E5" w:rsidRDefault="00CC4AE5" w:rsidP="002B1203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E5" w:rsidRDefault="00CC4AE5" w:rsidP="002B12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4AE5" w:rsidRDefault="00CC4AE5" w:rsidP="002B12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-9 %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E5" w:rsidRDefault="00CC4AE5" w:rsidP="002B12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4AE5" w:rsidRDefault="00CC4AE5" w:rsidP="002B12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bookmarkEnd w:id="0"/>
      <w:tr w:rsidR="00CC4AE5" w:rsidRPr="00675529" w:rsidTr="002B1203">
        <w:tc>
          <w:tcPr>
            <w:tcW w:w="700" w:type="dxa"/>
          </w:tcPr>
          <w:p w:rsidR="00CC4AE5" w:rsidRDefault="00CC4AE5" w:rsidP="002B12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E5" w:rsidRDefault="00CC4AE5" w:rsidP="002B12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елка и уплотнение оконных  блоков, обеспечение плотного притвора оконных рам, восстановления остекле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E5" w:rsidRDefault="00CC4AE5" w:rsidP="002B12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E5" w:rsidRDefault="00CC4AE5">
            <w:r w:rsidRPr="007C61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E5" w:rsidRDefault="00CC4AE5" w:rsidP="002B12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  <w:p w:rsidR="00CC4AE5" w:rsidRDefault="00CC4AE5" w:rsidP="002B1203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E5" w:rsidRDefault="00CC4AE5" w:rsidP="002B12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4AE5" w:rsidRDefault="00CC4AE5" w:rsidP="002B12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E5" w:rsidRDefault="00CC4AE5" w:rsidP="002B12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4AE5" w:rsidRDefault="00CC4AE5" w:rsidP="002B12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0 месяцев </w:t>
            </w:r>
          </w:p>
        </w:tc>
      </w:tr>
      <w:tr w:rsidR="00CC4AE5" w:rsidRPr="00675529" w:rsidTr="002B1203">
        <w:tc>
          <w:tcPr>
            <w:tcW w:w="700" w:type="dxa"/>
          </w:tcPr>
          <w:p w:rsidR="00CC4AE5" w:rsidRDefault="00CC4AE5" w:rsidP="002B12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E5" w:rsidRDefault="00CC4AE5" w:rsidP="002B12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, замена, заделка, уплотнение и утепление дверей мусорных камер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E5" w:rsidRDefault="00CC4AE5" w:rsidP="002B12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  <w:p w:rsidR="00CC4AE5" w:rsidRDefault="00CC4AE5" w:rsidP="002B120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E5" w:rsidRDefault="00CC4AE5">
            <w:r w:rsidRPr="007C61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E5" w:rsidRDefault="00CC4AE5" w:rsidP="002B12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  <w:p w:rsidR="00CC4AE5" w:rsidRDefault="00CC4AE5" w:rsidP="002B1203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E5" w:rsidRDefault="00CC4AE5" w:rsidP="002B12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4AE5" w:rsidRDefault="00CC4AE5" w:rsidP="002B12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E5" w:rsidRDefault="00CC4AE5" w:rsidP="002B12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4AE5" w:rsidRDefault="00CC4AE5" w:rsidP="002B12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0 месяцев </w:t>
            </w:r>
          </w:p>
        </w:tc>
      </w:tr>
      <w:tr w:rsidR="00CC4AE5" w:rsidRPr="00675529" w:rsidTr="002B1203">
        <w:tc>
          <w:tcPr>
            <w:tcW w:w="700" w:type="dxa"/>
          </w:tcPr>
          <w:p w:rsidR="00CC4AE5" w:rsidRDefault="00CC4AE5" w:rsidP="002B12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E5" w:rsidRDefault="00CC4AE5" w:rsidP="002B120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металлических утепленных подвальных дверей</w:t>
            </w:r>
            <w:proofErr w:type="gramStart"/>
            <w:r>
              <w:rPr>
                <w:rFonts w:ascii="Times New Roman" w:hAnsi="Times New Roman" w:cs="Times New Roman"/>
              </w:rPr>
              <w:t xml:space="preserve">  .</w:t>
            </w:r>
            <w:proofErr w:type="gram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E5" w:rsidRDefault="00CC4AE5" w:rsidP="002B12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E5" w:rsidRDefault="00CC4AE5">
            <w:r w:rsidRPr="007C61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E5" w:rsidRDefault="00CC4AE5" w:rsidP="002B12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E5" w:rsidRDefault="00CC4AE5" w:rsidP="002B12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4AE5" w:rsidRDefault="00CC4AE5" w:rsidP="002B12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6-10 %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E5" w:rsidRDefault="00CC4AE5" w:rsidP="002B12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4AE5" w:rsidRDefault="00CC4AE5" w:rsidP="002B12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8  месяцев </w:t>
            </w:r>
          </w:p>
        </w:tc>
      </w:tr>
      <w:tr w:rsidR="002B1203" w:rsidRPr="00675529" w:rsidTr="002B1203">
        <w:tc>
          <w:tcPr>
            <w:tcW w:w="15920" w:type="dxa"/>
            <w:gridSpan w:val="7"/>
          </w:tcPr>
          <w:p w:rsidR="002B1203" w:rsidRDefault="002B1203" w:rsidP="002B12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B1203" w:rsidRPr="00675529" w:rsidRDefault="002B1203" w:rsidP="002B12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Перечен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полнительных мероприятий в отношении общего имущества в многоквартирном доме.</w:t>
            </w:r>
          </w:p>
        </w:tc>
      </w:tr>
      <w:tr w:rsidR="00CC4AE5" w:rsidRPr="00675529" w:rsidTr="002B1203">
        <w:trPr>
          <w:trHeight w:val="1594"/>
        </w:trPr>
        <w:tc>
          <w:tcPr>
            <w:tcW w:w="700" w:type="dxa"/>
          </w:tcPr>
          <w:p w:rsidR="00CC4AE5" w:rsidRDefault="00CC4AE5" w:rsidP="002B12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10" w:type="dxa"/>
          </w:tcPr>
          <w:p w:rsidR="00CC4AE5" w:rsidRPr="00710B90" w:rsidRDefault="00CC4AE5" w:rsidP="002B12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3828" w:type="dxa"/>
          </w:tcPr>
          <w:p w:rsidR="00CC4AE5" w:rsidRPr="00710B90" w:rsidRDefault="00CC4AE5" w:rsidP="002B12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>1)увеличение срока эксплуатации;</w:t>
            </w:r>
          </w:p>
          <w:p w:rsidR="00CC4AE5" w:rsidRPr="00710B90" w:rsidRDefault="00CC4AE5" w:rsidP="002B12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)снижение числа </w:t>
            </w:r>
            <w:proofErr w:type="spellStart"/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>аврий</w:t>
            </w:r>
            <w:proofErr w:type="spellEnd"/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CC4AE5" w:rsidRPr="00710B90" w:rsidRDefault="00CC4AE5" w:rsidP="002B12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) </w:t>
            </w:r>
            <w:proofErr w:type="spellStart"/>
            <w:proofErr w:type="gramStart"/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я-потребления</w:t>
            </w:r>
            <w:proofErr w:type="spellEnd"/>
            <w:proofErr w:type="gramEnd"/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пловой энергии в системе отопления.</w:t>
            </w:r>
          </w:p>
        </w:tc>
        <w:tc>
          <w:tcPr>
            <w:tcW w:w="1984" w:type="dxa"/>
          </w:tcPr>
          <w:p w:rsidR="00CC4AE5" w:rsidRDefault="00CC4AE5">
            <w:r w:rsidRPr="00C937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CC4AE5" w:rsidRPr="00710B90" w:rsidRDefault="00CC4AE5" w:rsidP="002B12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 </w:t>
            </w:r>
            <w:proofErr w:type="spellStart"/>
            <w:proofErr w:type="gramStart"/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CC4AE5" w:rsidRPr="00710B90" w:rsidRDefault="00CC4AE5" w:rsidP="002B12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4AE5" w:rsidRPr="00710B90" w:rsidRDefault="00CC4AE5" w:rsidP="002B12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3500р</w:t>
            </w:r>
          </w:p>
        </w:tc>
        <w:tc>
          <w:tcPr>
            <w:tcW w:w="2410" w:type="dxa"/>
          </w:tcPr>
          <w:p w:rsidR="00CC4AE5" w:rsidRPr="00710B90" w:rsidRDefault="00F41F93" w:rsidP="002B12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C4AE5"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%</w:t>
            </w:r>
          </w:p>
        </w:tc>
        <w:tc>
          <w:tcPr>
            <w:tcW w:w="1920" w:type="dxa"/>
          </w:tcPr>
          <w:p w:rsidR="00CC4AE5" w:rsidRPr="00710B90" w:rsidRDefault="00CC4AE5" w:rsidP="002B12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>36%</w:t>
            </w:r>
          </w:p>
        </w:tc>
      </w:tr>
      <w:tr w:rsidR="00CC4AE5" w:rsidRPr="00675529" w:rsidTr="002B1203">
        <w:trPr>
          <w:trHeight w:val="1843"/>
        </w:trPr>
        <w:tc>
          <w:tcPr>
            <w:tcW w:w="700" w:type="dxa"/>
          </w:tcPr>
          <w:p w:rsidR="00CC4AE5" w:rsidRDefault="00CC4AE5" w:rsidP="002B12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10" w:type="dxa"/>
          </w:tcPr>
          <w:p w:rsidR="00CC4AE5" w:rsidRPr="009C4393" w:rsidRDefault="00CC4AE5" w:rsidP="002B12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393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запорных вентилей на радиаторах</w:t>
            </w:r>
          </w:p>
        </w:tc>
        <w:tc>
          <w:tcPr>
            <w:tcW w:w="3828" w:type="dxa"/>
          </w:tcPr>
          <w:p w:rsidR="00CC4AE5" w:rsidRPr="009C4393" w:rsidRDefault="00CC4AE5" w:rsidP="002B12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3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)поддержание температурного режима в помещениях;</w:t>
            </w:r>
          </w:p>
          <w:p w:rsidR="00CC4AE5" w:rsidRPr="009C4393" w:rsidRDefault="00CC4AE5" w:rsidP="002B12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3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) </w:t>
            </w:r>
            <w:proofErr w:type="spellStart"/>
            <w:proofErr w:type="gramStart"/>
            <w:r w:rsidRPr="009C4393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я-потребления</w:t>
            </w:r>
            <w:proofErr w:type="spellEnd"/>
            <w:proofErr w:type="gramEnd"/>
            <w:r w:rsidRPr="009C43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пловой энергии в системе отопления.</w:t>
            </w:r>
          </w:p>
        </w:tc>
        <w:tc>
          <w:tcPr>
            <w:tcW w:w="1984" w:type="dxa"/>
          </w:tcPr>
          <w:p w:rsidR="00CC4AE5" w:rsidRDefault="00CC4AE5">
            <w:r w:rsidRPr="00C937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CC4AE5" w:rsidRPr="009C4393" w:rsidRDefault="00CC4AE5" w:rsidP="002B12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3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 шт.</w:t>
            </w:r>
          </w:p>
          <w:p w:rsidR="00CC4AE5" w:rsidRPr="009C4393" w:rsidRDefault="00CC4AE5" w:rsidP="002B12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4AE5" w:rsidRPr="009C4393" w:rsidRDefault="00CC4AE5" w:rsidP="002B12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3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750р</w:t>
            </w:r>
          </w:p>
        </w:tc>
        <w:tc>
          <w:tcPr>
            <w:tcW w:w="2410" w:type="dxa"/>
          </w:tcPr>
          <w:p w:rsidR="00CC4AE5" w:rsidRPr="009C4393" w:rsidRDefault="00F41F93" w:rsidP="002B12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C4AE5" w:rsidRPr="009C43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%</w:t>
            </w:r>
          </w:p>
        </w:tc>
        <w:tc>
          <w:tcPr>
            <w:tcW w:w="1920" w:type="dxa"/>
          </w:tcPr>
          <w:p w:rsidR="00CC4AE5" w:rsidRPr="009C4393" w:rsidRDefault="00CC4AE5" w:rsidP="002B12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393">
              <w:rPr>
                <w:rFonts w:ascii="Times New Roman" w:eastAsia="Times New Roman" w:hAnsi="Times New Roman" w:cs="Times New Roman"/>
                <w:sz w:val="24"/>
                <w:szCs w:val="24"/>
              </w:rPr>
              <w:t>12%</w:t>
            </w:r>
          </w:p>
        </w:tc>
      </w:tr>
    </w:tbl>
    <w:p w:rsidR="0093565B" w:rsidRDefault="00675529" w:rsidP="0093565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</w:p>
    <w:sectPr w:rsidR="0093565B" w:rsidSect="00EA3AF7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F236A4"/>
    <w:multiLevelType w:val="hybridMultilevel"/>
    <w:tmpl w:val="48927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23DE1"/>
    <w:rsid w:val="0005181B"/>
    <w:rsid w:val="00093B03"/>
    <w:rsid w:val="000C315D"/>
    <w:rsid w:val="000F7455"/>
    <w:rsid w:val="001218E8"/>
    <w:rsid w:val="001619E5"/>
    <w:rsid w:val="00187F32"/>
    <w:rsid w:val="002A04D2"/>
    <w:rsid w:val="002B1203"/>
    <w:rsid w:val="00306407"/>
    <w:rsid w:val="00307926"/>
    <w:rsid w:val="00366C69"/>
    <w:rsid w:val="00385A0B"/>
    <w:rsid w:val="003D7E31"/>
    <w:rsid w:val="004007E8"/>
    <w:rsid w:val="004274C7"/>
    <w:rsid w:val="004515DA"/>
    <w:rsid w:val="005D7B61"/>
    <w:rsid w:val="00604415"/>
    <w:rsid w:val="006452E3"/>
    <w:rsid w:val="00675529"/>
    <w:rsid w:val="00693625"/>
    <w:rsid w:val="006C7452"/>
    <w:rsid w:val="006D5566"/>
    <w:rsid w:val="006E7F8E"/>
    <w:rsid w:val="00704B10"/>
    <w:rsid w:val="00710B90"/>
    <w:rsid w:val="00723DE1"/>
    <w:rsid w:val="007E2168"/>
    <w:rsid w:val="00816506"/>
    <w:rsid w:val="00837EE0"/>
    <w:rsid w:val="0087430F"/>
    <w:rsid w:val="0089657B"/>
    <w:rsid w:val="008D4327"/>
    <w:rsid w:val="009041AE"/>
    <w:rsid w:val="00923D2C"/>
    <w:rsid w:val="0093565B"/>
    <w:rsid w:val="00957F0A"/>
    <w:rsid w:val="00970C46"/>
    <w:rsid w:val="00982F66"/>
    <w:rsid w:val="00996089"/>
    <w:rsid w:val="009C4393"/>
    <w:rsid w:val="009F675E"/>
    <w:rsid w:val="00A24FF1"/>
    <w:rsid w:val="00A81B65"/>
    <w:rsid w:val="00A84CBB"/>
    <w:rsid w:val="00A968DD"/>
    <w:rsid w:val="00AE3955"/>
    <w:rsid w:val="00AF5F82"/>
    <w:rsid w:val="00B026C4"/>
    <w:rsid w:val="00B12F88"/>
    <w:rsid w:val="00BF599E"/>
    <w:rsid w:val="00C861B8"/>
    <w:rsid w:val="00CC4AE5"/>
    <w:rsid w:val="00D07AF2"/>
    <w:rsid w:val="00D462BE"/>
    <w:rsid w:val="00DB2152"/>
    <w:rsid w:val="00E14468"/>
    <w:rsid w:val="00E4647E"/>
    <w:rsid w:val="00E50C9A"/>
    <w:rsid w:val="00E97042"/>
    <w:rsid w:val="00EA3AF7"/>
    <w:rsid w:val="00F0480A"/>
    <w:rsid w:val="00F05DA0"/>
    <w:rsid w:val="00F077CD"/>
    <w:rsid w:val="00F41F93"/>
    <w:rsid w:val="00FA53B4"/>
    <w:rsid w:val="00FA7ABF"/>
    <w:rsid w:val="00FB6114"/>
    <w:rsid w:val="00FD15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468"/>
  </w:style>
  <w:style w:type="paragraph" w:styleId="3">
    <w:name w:val="heading 3"/>
    <w:basedOn w:val="a"/>
    <w:next w:val="a"/>
    <w:link w:val="30"/>
    <w:semiHidden/>
    <w:unhideWhenUsed/>
    <w:qFormat/>
    <w:rsid w:val="00723DE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23DE1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3"/>
    <w:basedOn w:val="a"/>
    <w:link w:val="32"/>
    <w:semiHidden/>
    <w:unhideWhenUsed/>
    <w:rsid w:val="00723D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723DE1"/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paragraph" w:styleId="a3">
    <w:name w:val="Body Text"/>
    <w:basedOn w:val="a"/>
    <w:link w:val="a4"/>
    <w:rsid w:val="00723DE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723DE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970C46"/>
    <w:pPr>
      <w:spacing w:after="0" w:line="240" w:lineRule="auto"/>
    </w:pPr>
  </w:style>
  <w:style w:type="table" w:styleId="a6">
    <w:name w:val="Table Grid"/>
    <w:basedOn w:val="a1"/>
    <w:uiPriority w:val="59"/>
    <w:rsid w:val="00675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B12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1A59E4-9EC4-4561-B532-E94E9375D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</cp:revision>
  <cp:lastPrinted>2018-02-26T05:50:00Z</cp:lastPrinted>
  <dcterms:created xsi:type="dcterms:W3CDTF">2018-03-16T02:43:00Z</dcterms:created>
  <dcterms:modified xsi:type="dcterms:W3CDTF">2018-04-19T09:39:00Z</dcterms:modified>
</cp:coreProperties>
</file>